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5"/>
      </w:tblGrid>
      <w:tr w:rsidR="00E71A9F" w:rsidRPr="00661FC2" w14:paraId="17F67BB3" w14:textId="77777777" w:rsidTr="0015760D">
        <w:tc>
          <w:tcPr>
            <w:tcW w:w="4039" w:type="dxa"/>
          </w:tcPr>
          <w:p w14:paraId="4AB351C7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bookmarkStart w:id="0" w:name="P37"/>
            <w:bookmarkStart w:id="1" w:name="Par53"/>
            <w:bookmarkEnd w:id="0"/>
            <w:bookmarkEnd w:id="1"/>
            <w:r w:rsidRPr="00661FC2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4EE5AA6" wp14:editId="37187489">
                  <wp:extent cx="586740" cy="5715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5238C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9418D0C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  <w:t>Республика  Коми</w:t>
            </w:r>
          </w:p>
          <w:p w14:paraId="72CCE15E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мдiн</w:t>
            </w:r>
            <w:proofErr w:type="spellEnd"/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öй</w:t>
            </w:r>
            <w:proofErr w:type="spellEnd"/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йонса</w:t>
            </w:r>
            <w:proofErr w:type="spellEnd"/>
          </w:p>
          <w:p w14:paraId="38EED573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</w:t>
            </w:r>
          </w:p>
          <w:p w14:paraId="3D7F71D2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5D3E6558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</w:t>
            </w:r>
          </w:p>
          <w:p w14:paraId="3DC2DBED" w14:textId="77777777" w:rsidR="00E71A9F" w:rsidRPr="00661FC2" w:rsidRDefault="00E71A9F" w:rsidP="0015760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РАЙОНА</w:t>
            </w:r>
          </w:p>
          <w:p w14:paraId="777BEFB5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УСТЬ-ВЫМСКИЙ»</w:t>
            </w:r>
          </w:p>
          <w:p w14:paraId="68A7E012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0B4C1358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нтральная ул., д.112,</w:t>
            </w:r>
          </w:p>
          <w:p w14:paraId="008ED3AA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. Айкино, Усть-Вымский район,</w:t>
            </w:r>
          </w:p>
          <w:p w14:paraId="025AD92F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спублика Коми, 169040</w:t>
            </w:r>
          </w:p>
          <w:p w14:paraId="724A8AEE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ефон 28-200</w:t>
            </w:r>
          </w:p>
          <w:p w14:paraId="30C0D444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ефакс 28-206</w:t>
            </w:r>
          </w:p>
          <w:p w14:paraId="709C1356" w14:textId="77777777" w:rsidR="00E71A9F" w:rsidRPr="00E71A9F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: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ust</w:t>
            </w:r>
            <w:proofErr w:type="spellEnd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vym</w:t>
            </w:r>
            <w:proofErr w:type="spellEnd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adm</w:t>
            </w:r>
            <w:proofErr w:type="spellEnd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proofErr w:type="spellStart"/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  <w:proofErr w:type="spellEnd"/>
          </w:p>
          <w:p w14:paraId="2E9EB3E4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</w:p>
          <w:p w14:paraId="1968102A" w14:textId="65C1A354" w:rsidR="00E71A9F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.08.2023 № 02-29/7</w:t>
            </w:r>
            <w:r w:rsidR="00EA20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7</w:t>
            </w:r>
          </w:p>
          <w:p w14:paraId="030F616D" w14:textId="427D71F8" w:rsidR="00E71A9F" w:rsidRPr="00692545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№ 07-02-2023 от 18.08.2023</w:t>
            </w:r>
          </w:p>
          <w:p w14:paraId="4840E908" w14:textId="77777777" w:rsidR="00E71A9F" w:rsidRPr="00661FC2" w:rsidRDefault="00E71A9F" w:rsidP="0015760D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5" w:type="dxa"/>
          </w:tcPr>
          <w:p w14:paraId="7D38C692" w14:textId="77777777" w:rsidR="00E71A9F" w:rsidRPr="00661FC2" w:rsidRDefault="00E71A9F" w:rsidP="00157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26DA1C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ору</w:t>
            </w:r>
          </w:p>
          <w:p w14:paraId="1B8A1C72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Вымского района</w:t>
            </w:r>
          </w:p>
          <w:p w14:paraId="1C7204B4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овцеву И.О.</w:t>
            </w:r>
          </w:p>
          <w:p w14:paraId="5D2B2536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B3F6ED1" w14:textId="77777777" w:rsidR="00E71A9F" w:rsidRPr="00661FC2" w:rsidRDefault="00E71A9F" w:rsidP="0015760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Лесная, д. 8, с. Айкино,</w:t>
            </w:r>
          </w:p>
          <w:p w14:paraId="2B8B3ED7" w14:textId="77777777" w:rsidR="00E71A9F" w:rsidRPr="00661FC2" w:rsidRDefault="00E71A9F" w:rsidP="0015760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Вымский район 169040</w:t>
            </w:r>
          </w:p>
        </w:tc>
      </w:tr>
    </w:tbl>
    <w:p w14:paraId="65F44157" w14:textId="77777777" w:rsidR="00E71A9F" w:rsidRPr="00661FC2" w:rsidRDefault="00E71A9F" w:rsidP="00E71A9F">
      <w:pPr>
        <w:tabs>
          <w:tab w:val="left" w:pos="-142"/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7B931A" w14:textId="03110DD4" w:rsidR="00E71A9F" w:rsidRPr="00AA1F48" w:rsidRDefault="00E71A9F" w:rsidP="00EA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муниципального района «Усть-Вымский» направляет в Ваш адрес для рассмотрения на предмет соответствия действующему законодательству Российской Федерации проект постановления администрации муниципального района «Усть-Вымск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МР «Усть-Вымский» от 2</w:t>
      </w:r>
      <w:r w:rsid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2022 года № 99</w:t>
      </w:r>
      <w:r w:rsidR="00EA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A2046" w:rsidRPr="00EA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сельских поселений муниципального образования муниципального района «Усть-Вымский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замечаний, направленных от 18.08.2023 № 07-02-2023.</w:t>
      </w:r>
    </w:p>
    <w:p w14:paraId="2DC726E3" w14:textId="77777777" w:rsidR="00E71A9F" w:rsidRPr="00661FC2" w:rsidRDefault="00E71A9F" w:rsidP="00E71A9F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B8F28" w14:textId="60403FB4" w:rsidR="00E71A9F" w:rsidRPr="00661FC2" w:rsidRDefault="00E71A9F" w:rsidP="00E71A9F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ложение: </w:t>
      </w:r>
      <w:r w:rsidRPr="000A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6 л.</w:t>
      </w:r>
    </w:p>
    <w:p w14:paraId="3E1FD051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84A5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 </w:t>
      </w:r>
    </w:p>
    <w:p w14:paraId="1AF8AA40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Р «Усть-Вымский»                                               А.Д. Карпова</w:t>
      </w:r>
    </w:p>
    <w:p w14:paraId="50A819D6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169C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43FC8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DF9EB8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8C221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09C11D4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4C172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DEB36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54452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ABF21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1773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61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0397750B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кевич Екатерина Николаевна</w:t>
      </w:r>
    </w:p>
    <w:p w14:paraId="6471C770" w14:textId="77777777" w:rsidR="00E71A9F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 w:cs="Times New Roman"/>
          <w:sz w:val="20"/>
          <w:szCs w:val="20"/>
          <w:lang w:eastAsia="ru-RU"/>
        </w:rPr>
        <w:t>8(82134)28221</w:t>
      </w:r>
    </w:p>
    <w:p w14:paraId="7BFD0679" w14:textId="2D74F2D2" w:rsidR="00E71A9F" w:rsidRDefault="00E71A9F" w:rsidP="00E71A9F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A943EBF" w14:textId="24382B23" w:rsidR="00BD2722" w:rsidRDefault="00BD2722" w:rsidP="00E71A9F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D75517B" w14:textId="77777777" w:rsidR="00BD2722" w:rsidRPr="009E62C6" w:rsidRDefault="00BD2722" w:rsidP="00BD27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 И С Т</w:t>
      </w:r>
    </w:p>
    <w:p w14:paraId="5D6D96A0" w14:textId="77777777" w:rsidR="00BD2722" w:rsidRDefault="00BD2722" w:rsidP="00BD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я проекта постановления администрации МР «Усть-Вымский»</w:t>
      </w:r>
    </w:p>
    <w:p w14:paraId="78C3D43D" w14:textId="3A11F194" w:rsidR="00BD2722" w:rsidRDefault="00BD2722" w:rsidP="00BD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7C2DFD6" w14:textId="77777777" w:rsidR="00BD2722" w:rsidRDefault="00BD2722" w:rsidP="00BD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Р «Усть-Вымский» от 25 октября 2022 года № 995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сельских поселений муниципального образования муниципального района «Усть-Вымский»</w:t>
      </w:r>
    </w:p>
    <w:p w14:paraId="457AEA5A" w14:textId="77777777" w:rsidR="00BD2722" w:rsidRPr="009E62C6" w:rsidRDefault="00BD2722" w:rsidP="00BD272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D5863" w14:textId="77777777" w:rsidR="00BD2722" w:rsidRPr="009E62C6" w:rsidRDefault="00BD2722" w:rsidP="00BD2722">
      <w:pPr>
        <w:snapToGri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14:paraId="3EB491B3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есен управлением имущественных и земельных отношений администрации МР «Усть-Вымский»  </w:t>
      </w:r>
      <w:r w:rsidRPr="009E6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14:paraId="304661A9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3064"/>
        <w:gridCol w:w="2638"/>
      </w:tblGrid>
      <w:tr w:rsidR="00BD2722" w:rsidRPr="009E62C6" w14:paraId="14EB5DCD" w14:textId="77777777" w:rsidTr="00C9634E">
        <w:tc>
          <w:tcPr>
            <w:tcW w:w="3686" w:type="dxa"/>
          </w:tcPr>
          <w:p w14:paraId="171D5DE0" w14:textId="77777777" w:rsidR="00BD2722" w:rsidRPr="009E62C6" w:rsidRDefault="00BD2722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отделов, управлений райадминистрации, иных органов муниципального образования Усть-Вымского района, с кем согласован проект</w:t>
            </w:r>
          </w:p>
        </w:tc>
        <w:tc>
          <w:tcPr>
            <w:tcW w:w="3260" w:type="dxa"/>
          </w:tcPr>
          <w:p w14:paraId="5CA706CE" w14:textId="77777777" w:rsidR="00BD2722" w:rsidRPr="009E62C6" w:rsidRDefault="00BD2722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амилия, имя, отчество, должность лица, согласовавшего проект</w:t>
            </w:r>
          </w:p>
        </w:tc>
        <w:tc>
          <w:tcPr>
            <w:tcW w:w="2800" w:type="dxa"/>
          </w:tcPr>
          <w:p w14:paraId="0EBD0207" w14:textId="77777777" w:rsidR="00BD2722" w:rsidRPr="009E62C6" w:rsidRDefault="00BD2722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ультат согласования,</w:t>
            </w:r>
          </w:p>
          <w:p w14:paraId="04037D52" w14:textId="77777777" w:rsidR="00BD2722" w:rsidRPr="009E62C6" w:rsidRDefault="00BD2722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ата согласования</w:t>
            </w:r>
          </w:p>
        </w:tc>
      </w:tr>
    </w:tbl>
    <w:p w14:paraId="247A3EFE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CF4EA0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07F404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ение по правовым                  Заместитель начальника </w:t>
      </w:r>
    </w:p>
    <w:p w14:paraId="48291785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просам                                              управления Козлов И.М. </w:t>
      </w:r>
    </w:p>
    <w:p w14:paraId="6B781507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CBAF9E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1D26D3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67522E" w14:textId="77777777" w:rsidR="00BD2722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дел по организации </w:t>
      </w:r>
    </w:p>
    <w:p w14:paraId="4CC88D45" w14:textId="77777777" w:rsidR="00BD2722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ых</w:t>
      </w:r>
    </w:p>
    <w:p w14:paraId="44E072BF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</w:t>
      </w: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  <w:proofErr w:type="spellStart"/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Маханькова</w:t>
      </w:r>
      <w:proofErr w:type="spellEnd"/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Э.</w:t>
      </w:r>
    </w:p>
    <w:p w14:paraId="719EEBB1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C4CB20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B18522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4D4298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008182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752C38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2E51F0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0A25C1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570E1D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C5752C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2CF346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7D998C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876E3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75B2F0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:</w:t>
      </w:r>
    </w:p>
    <w:p w14:paraId="2A5E7E2D" w14:textId="77777777" w:rsidR="00BD2722" w:rsidRPr="009E62C6" w:rsidRDefault="00BD2722" w:rsidP="00BD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E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8-2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.Н. Вашкевич</w:t>
      </w:r>
    </w:p>
    <w:p w14:paraId="061B47C9" w14:textId="77777777" w:rsidR="00BD2722" w:rsidRPr="009E62C6" w:rsidRDefault="00BD2722" w:rsidP="00BD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.09</w:t>
      </w:r>
      <w:r w:rsidRPr="009E62C6">
        <w:rPr>
          <w:rFonts w:ascii="Times New Roman" w:eastAsia="Times New Roman" w:hAnsi="Times New Roman" w:cs="Times New Roman"/>
          <w:sz w:val="20"/>
          <w:szCs w:val="20"/>
          <w:lang w:eastAsia="ru-RU"/>
        </w:rPr>
        <w:t>.2023г.</w:t>
      </w:r>
    </w:p>
    <w:p w14:paraId="5F9DAFC7" w14:textId="77777777" w:rsidR="00BD2722" w:rsidRDefault="00BD2722" w:rsidP="00BD2722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86E88D1" w14:textId="77777777" w:rsidR="00E71A9F" w:rsidRDefault="00E71A9F" w:rsidP="00DA4426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130166C" w14:textId="78115334" w:rsidR="00661FC2" w:rsidRPr="00127E97" w:rsidRDefault="00661FC2" w:rsidP="00127E97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09AB99F9" wp14:editId="173E8FDF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1FC2" w:rsidRPr="00661FC2" w14:paraId="2CDF84D6" w14:textId="77777777" w:rsidTr="0087367D">
        <w:tc>
          <w:tcPr>
            <w:tcW w:w="4465" w:type="dxa"/>
            <w:hideMark/>
          </w:tcPr>
          <w:p w14:paraId="3CD90C2B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МДI</w:t>
            </w:r>
            <w:proofErr w:type="gramStart"/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»   </w:t>
            </w:r>
            <w:proofErr w:type="gramEnd"/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МУНИЦИПАЛЬНÖЙ РАЙОНСА АДМИНИСТРАЦИЯ</w:t>
            </w:r>
          </w:p>
        </w:tc>
        <w:tc>
          <w:tcPr>
            <w:tcW w:w="708" w:type="dxa"/>
          </w:tcPr>
          <w:p w14:paraId="6DB4ACC7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4755425B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«УСТЬ-ВЫМСКИЙ»</w:t>
            </w:r>
          </w:p>
        </w:tc>
      </w:tr>
    </w:tbl>
    <w:p w14:paraId="15F7CF2D" w14:textId="77777777"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D3A51F" w14:textId="77777777" w:rsidR="00661FC2" w:rsidRPr="00DA4426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Cs/>
          <w:sz w:val="34"/>
          <w:szCs w:val="34"/>
          <w:lang w:eastAsia="ru-RU"/>
        </w:rPr>
      </w:pPr>
      <w:r w:rsidRPr="00DA4426">
        <w:rPr>
          <w:rFonts w:ascii="Times New Roman" w:eastAsia="Times New Roman" w:hAnsi="Times New Roman"/>
          <w:bCs/>
          <w:sz w:val="34"/>
          <w:szCs w:val="34"/>
          <w:lang w:eastAsia="ru-RU"/>
        </w:rPr>
        <w:t>Ш У Ö М</w:t>
      </w:r>
    </w:p>
    <w:p w14:paraId="542E8C9B" w14:textId="4F1CD614" w:rsidR="00661FC2" w:rsidRPr="00DA4426" w:rsidRDefault="00661FC2" w:rsidP="00127E97">
      <w:pPr>
        <w:spacing w:after="200" w:line="240" w:lineRule="auto"/>
        <w:jc w:val="center"/>
        <w:rPr>
          <w:rFonts w:ascii="Times New Roman" w:eastAsia="Times New Roman" w:hAnsi="Times New Roman"/>
          <w:bCs/>
          <w:sz w:val="34"/>
          <w:szCs w:val="34"/>
          <w:lang w:eastAsia="ru-RU"/>
        </w:rPr>
      </w:pPr>
      <w:r w:rsidRPr="00DA4426">
        <w:rPr>
          <w:rFonts w:ascii="Times New Roman" w:eastAsia="Times New Roman" w:hAnsi="Times New Roman"/>
          <w:bCs/>
          <w:sz w:val="34"/>
          <w:szCs w:val="34"/>
          <w:lang w:eastAsia="ru-RU"/>
        </w:rPr>
        <w:t>П О С Т А Н О В Л Е Н И Е</w:t>
      </w:r>
      <w:r w:rsidRPr="00DA4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8D5014F" w14:textId="204DAAE3" w:rsidR="00661FC2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Республика Коми, с. Айкино</w:t>
      </w:r>
    </w:p>
    <w:p w14:paraId="5EA19656" w14:textId="77777777" w:rsidR="00127E97" w:rsidRPr="00661FC2" w:rsidRDefault="00127E97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9FF5DC" w14:textId="2DE54E4A" w:rsidR="00661FC2" w:rsidRPr="00127E97" w:rsidRDefault="00127E97" w:rsidP="00127E97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сентяб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1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</w:t>
      </w:r>
      <w:r w:rsidR="001016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4C61B94" w14:textId="77777777" w:rsidR="00127E97" w:rsidRDefault="00127E97" w:rsidP="00EA2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45409130"/>
    </w:p>
    <w:p w14:paraId="5E2809C2" w14:textId="3CDF1219" w:rsidR="00661FC2" w:rsidRPr="00DA4426" w:rsidRDefault="00EA2046" w:rsidP="00EA2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Р «Усть-Вымский» от 25 октября 2022 года № 995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сельских поселений муниципального образования муниципального района «Усть-Вымский»</w:t>
      </w:r>
    </w:p>
    <w:bookmarkEnd w:id="2"/>
    <w:p w14:paraId="62FCC193" w14:textId="77777777" w:rsidR="00EA2046" w:rsidRPr="00661FC2" w:rsidRDefault="00EA2046" w:rsidP="0066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057659B" w14:textId="7B872299" w:rsidR="004A7AB3" w:rsidRPr="00CC78C4" w:rsidRDefault="007D7967" w:rsidP="004A7A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4A7AB3" w:rsidRPr="00FE48B5">
        <w:rPr>
          <w:rFonts w:ascii="Times New Roman" w:hAnsi="Times New Roman" w:cs="Times New Roman"/>
          <w:sz w:val="28"/>
          <w:szCs w:val="28"/>
          <w:lang w:eastAsia="ar-SA"/>
        </w:rPr>
        <w:t>уководствуясь Уставом МО</w:t>
      </w:r>
      <w:r w:rsidR="004A7AB3">
        <w:rPr>
          <w:rFonts w:ascii="Times New Roman" w:hAnsi="Times New Roman" w:cs="Times New Roman"/>
          <w:sz w:val="28"/>
          <w:szCs w:val="28"/>
          <w:lang w:eastAsia="ar-SA"/>
        </w:rPr>
        <w:t xml:space="preserve"> МР</w:t>
      </w:r>
      <w:r w:rsidR="004A7AB3" w:rsidRPr="00FE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7AB3">
        <w:rPr>
          <w:rFonts w:ascii="Times New Roman" w:hAnsi="Times New Roman" w:cs="Times New Roman"/>
          <w:sz w:val="28"/>
          <w:szCs w:val="28"/>
          <w:lang w:eastAsia="ar-SA"/>
        </w:rPr>
        <w:t>«Усть-Вымский»</w:t>
      </w:r>
      <w:r w:rsidR="004A7AB3" w:rsidRPr="00FE48B5">
        <w:rPr>
          <w:rFonts w:ascii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14:paraId="2CE660DD" w14:textId="0D2DEAD7" w:rsidR="006D2644" w:rsidRPr="006D2644" w:rsidRDefault="006D2644" w:rsidP="006D264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44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644">
        <w:rPr>
          <w:rFonts w:ascii="Times New Roman" w:hAnsi="Times New Roman" w:cs="Times New Roman"/>
          <w:bCs/>
          <w:sz w:val="28"/>
          <w:szCs w:val="28"/>
        </w:rPr>
        <w:t xml:space="preserve">«Усть-Вымский» </w:t>
      </w:r>
      <w:r w:rsidR="0084234D" w:rsidRP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 октября 2022 года № 99</w:t>
      </w:r>
      <w:r w:rsidR="00EA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4234D" w:rsidRP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A2046" w:rsidRPr="00EA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сельских поселений муниципального образования муниципального района «Усть-Вым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644">
        <w:rPr>
          <w:rFonts w:ascii="Times New Roman" w:hAnsi="Times New Roman" w:cs="Times New Roman"/>
          <w:bCs/>
          <w:sz w:val="28"/>
          <w:szCs w:val="28"/>
        </w:rPr>
        <w:t>(далее -Регламент) следующие изменения:</w:t>
      </w:r>
    </w:p>
    <w:p w14:paraId="3658A9F4" w14:textId="4ACA5E67" w:rsidR="00CE6594" w:rsidRPr="00C0013B" w:rsidRDefault="00CE6594" w:rsidP="00C0013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0013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Регламента дополнить п</w:t>
      </w:r>
      <w:r w:rsidR="004A7AB3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EA2046">
        <w:rPr>
          <w:rFonts w:ascii="Times New Roman" w:hAnsi="Times New Roman" w:cs="Times New Roman"/>
          <w:bCs/>
          <w:sz w:val="28"/>
          <w:szCs w:val="28"/>
        </w:rPr>
        <w:t>7</w:t>
      </w:r>
      <w:r w:rsidRPr="00C0013B">
        <w:rPr>
          <w:rFonts w:ascii="Times New Roman" w:hAnsi="Times New Roman" w:cs="Times New Roman"/>
          <w:bCs/>
          <w:sz w:val="28"/>
          <w:szCs w:val="28"/>
        </w:rPr>
        <w:t>, следующего содержания:</w:t>
      </w:r>
    </w:p>
    <w:p w14:paraId="48C5F5A1" w14:textId="1424F995" w:rsidR="00DA4426" w:rsidRPr="007D7967" w:rsidRDefault="00C0013B" w:rsidP="007D796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«</w:t>
      </w:r>
      <w:r w:rsidR="00CE6594" w:rsidRPr="00C0013B">
        <w:rPr>
          <w:rFonts w:ascii="Times New Roman" w:hAnsi="Times New Roman" w:cs="Times New Roman"/>
          <w:bCs/>
          <w:sz w:val="28"/>
          <w:szCs w:val="28"/>
        </w:rPr>
        <w:t>3.1</w:t>
      </w:r>
      <w:r w:rsidR="00EA2046">
        <w:rPr>
          <w:rFonts w:ascii="Times New Roman" w:hAnsi="Times New Roman" w:cs="Times New Roman"/>
          <w:bCs/>
          <w:sz w:val="28"/>
          <w:szCs w:val="28"/>
        </w:rPr>
        <w:t>7</w:t>
      </w:r>
      <w:r w:rsidRPr="00C0013B">
        <w:rPr>
          <w:rFonts w:ascii="Times New Roman" w:hAnsi="Times New Roman" w:cs="Times New Roman"/>
          <w:bCs/>
          <w:sz w:val="28"/>
          <w:szCs w:val="28"/>
        </w:rPr>
        <w:t>.</w:t>
      </w:r>
      <w:bookmarkStart w:id="3" w:name="Par5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65F" w:rsidRPr="00C0013B">
        <w:rPr>
          <w:rFonts w:ascii="Times New Roman" w:hAnsi="Times New Roman" w:cs="Times New Roman"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64102A26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14:paraId="0D643869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14:paraId="14C5E5E5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38C70620" w14:textId="17222A85" w:rsidR="009E165F" w:rsidRP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ление о выдаче дубликата должно содержать следующие сведения:</w:t>
      </w:r>
    </w:p>
    <w:p w14:paraId="4642DE07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14:paraId="0E4C9BAC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14:paraId="2BFCC2E4" w14:textId="2BD49DEF" w:rsidR="009E165F" w:rsidRPr="00C0013B" w:rsidRDefault="009E165F" w:rsidP="00C001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представляется способами, указанными в </w:t>
      </w:r>
      <w:hyperlink r:id="rId9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</w:hyperlink>
      <w:r w:rsidR="00C762B3">
        <w:rPr>
          <w:rFonts w:ascii="Times New Roman" w:hAnsi="Times New Roman" w:cs="Times New Roman"/>
          <w:bCs/>
          <w:color w:val="0000FF"/>
          <w:sz w:val="28"/>
          <w:szCs w:val="28"/>
        </w:rPr>
        <w:t>9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</w:t>
      </w:r>
      <w:r w:rsidR="00C0013B" w:rsidRPr="00C0013B">
        <w:rPr>
          <w:rFonts w:ascii="Times New Roman" w:hAnsi="Times New Roman" w:cs="Times New Roman"/>
          <w:sz w:val="28"/>
          <w:szCs w:val="28"/>
        </w:rPr>
        <w:t>форме путем заполнения формы запроса через личный кабинет на ЕПГУ.</w:t>
      </w:r>
    </w:p>
    <w:p w14:paraId="1ACD8184" w14:textId="24408C43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явления о выдаче дубликата осуществляется в порядке, предусмотренном </w:t>
      </w:r>
      <w:hyperlink r:id="rId10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</w:t>
        </w:r>
        <w:r w:rsidR="00EA2046">
          <w:rPr>
            <w:rFonts w:ascii="Times New Roman" w:hAnsi="Times New Roman" w:cs="Times New Roman"/>
            <w:bCs/>
            <w:color w:val="0000FF"/>
            <w:sz w:val="28"/>
            <w:szCs w:val="28"/>
          </w:rPr>
          <w:t>10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58EE72E1" w14:textId="3BCA5449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14:paraId="4EB9F7FB" w14:textId="5C103628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14:paraId="4F6B34A5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14:paraId="5ECF7D53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14:paraId="5907BBC2" w14:textId="74FA7ADD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14:paraId="18BADCD1" w14:textId="739B33DA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</w:t>
      </w:r>
      <w:r w:rsidRPr="00C001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</w:r>
      <w:hyperlink r:id="rId11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3.</w:t>
        </w:r>
        <w:r w:rsidR="00EA2046">
          <w:rPr>
            <w:rFonts w:ascii="Times New Roman" w:hAnsi="Times New Roman" w:cs="Times New Roman"/>
            <w:bCs/>
            <w:color w:val="0000FF"/>
            <w:sz w:val="28"/>
            <w:szCs w:val="28"/>
          </w:rPr>
          <w:t>12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53B60183" w14:textId="1C41720E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14:paraId="0864D24A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1EE4103D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14:paraId="2E4FC635" w14:textId="14FBA84B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</w:r>
      <w:hyperlink r:id="rId12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</w:t>
        </w:r>
        <w:r w:rsidR="00EA2046">
          <w:rPr>
            <w:rFonts w:ascii="Times New Roman" w:hAnsi="Times New Roman" w:cs="Times New Roman"/>
            <w:bCs/>
            <w:color w:val="0000FF"/>
            <w:sz w:val="28"/>
            <w:szCs w:val="28"/>
          </w:rPr>
          <w:t>13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4573B51F" w14:textId="4BFC4166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</w:t>
      </w:r>
      <w:r w:rsidR="00C001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84640" w14:textId="2765BA5A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09ABAC84" w14:textId="04AACF70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:</w:t>
      </w:r>
    </w:p>
    <w:p w14:paraId="1A05FE54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14:paraId="72FA93BA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14:paraId="0B2527D6" w14:textId="48D4B8E1" w:rsidR="009E165F" w:rsidRPr="00B97771" w:rsidRDefault="00C0013B" w:rsidP="00C0013B">
      <w:pPr>
        <w:pStyle w:val="a4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771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CA68A4" w:rsidRPr="00B9777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CA68A4" w:rsidRPr="00B9777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A68A4" w:rsidRPr="00B97771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новой редакции:</w:t>
      </w:r>
    </w:p>
    <w:p w14:paraId="7DE13D60" w14:textId="7BA2E5E3" w:rsid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77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A68A4" w:rsidRPr="00B330B6">
        <w:rPr>
          <w:rFonts w:ascii="Times New Roman" w:hAnsi="Times New Roman" w:cs="Times New Roman"/>
          <w:sz w:val="28"/>
          <w:szCs w:val="28"/>
        </w:rPr>
        <w:t xml:space="preserve">«V. </w:t>
      </w:r>
      <w:r w:rsidRPr="00B330B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14:paraId="335A3A7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FC88A1" w14:textId="192B2466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271272F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D1257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Информация для заявителя о его праве подать жалобу</w:t>
      </w:r>
    </w:p>
    <w:p w14:paraId="3797988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14:paraId="4DC4544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</w:p>
    <w:p w14:paraId="7FE1253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лица либо муниципального служащего, многофункционального</w:t>
      </w:r>
    </w:p>
    <w:p w14:paraId="7B5CB1F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центра, его работника, а также организаций, указанных</w:t>
      </w:r>
    </w:p>
    <w:p w14:paraId="2E2584B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части 1.1 статьи 16 Федерального закона от 27 июля</w:t>
      </w:r>
    </w:p>
    <w:p w14:paraId="70621F4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010 г. N 210-ФЗ "Об организации предоставления</w:t>
      </w:r>
    </w:p>
    <w:p w14:paraId="7F57A23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ли их работников</w:t>
      </w:r>
    </w:p>
    <w:p w14:paraId="5FF7F34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463C9AA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0694F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Управления, должностных лиц Органа, Управления либо муниципального служащего, МФЦ, его работника, при предоставлении муниципальной услуги в досудебном порядке.</w:t>
      </w:r>
    </w:p>
    <w:p w14:paraId="7D8CE74B" w14:textId="67D64EA4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 xml:space="preserve"> в Республике Коми отсутствуют.</w:t>
      </w:r>
    </w:p>
    <w:p w14:paraId="2192313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76E65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6C6E9B5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B859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6E50135E" w14:textId="00916F7F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;</w:t>
      </w:r>
    </w:p>
    <w:p w14:paraId="1103FB7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60D35AC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274D530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C767D1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48A8F35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B330B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Коми, муниципальными правовыми актами;</w:t>
      </w:r>
    </w:p>
    <w:p w14:paraId="148CBF68" w14:textId="741AA0D5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697A7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314590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2EA7F301" w14:textId="5F966F4C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.</w:t>
      </w:r>
    </w:p>
    <w:p w14:paraId="7C222D3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2CF4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14:paraId="45AA50B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14:paraId="31E7692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14:paraId="15B8D90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69AFC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Управление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</w:r>
    </w:p>
    <w:p w14:paraId="448A9E1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4DFEF5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6DED904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14:paraId="4DC5E6E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14:paraId="3C386C1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98447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7B8852D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DEDD5E" w14:textId="3AB4BA10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Органа, Управления руководителя Органа, Управления иного должностного лица Органа,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Органа, Управления, Единого портала государственных и муниципальных услуг (функций), а также может быть принята при личном приеме заявителя.</w:t>
      </w:r>
    </w:p>
    <w:p w14:paraId="7BDF4246" w14:textId="4A5AB203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14:paraId="3EFE838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45095F1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Управления должностного лица Органа, Управления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392996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Управления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14:paraId="7A14C5C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09F48C0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05ACEAD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1) наименование Органа, Управления, должностного лица Органа, Управления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55BA35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14:paraId="63A0E2C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Управления, должностного лица Органа, Управления, либо муниципального служащего, МФЦ или его работника;</w:t>
      </w:r>
    </w:p>
    <w:p w14:paraId="2E28C50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Управления, должностного лица Органа, Управления, либо муниципального служащего, МФЦ или его работника.</w:t>
      </w:r>
    </w:p>
    <w:p w14:paraId="6D1AB9F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55D033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14:paraId="4C50F75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92EDFA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764742A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D55FA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2C3791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00091EA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14:paraId="78E9C87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14:paraId="3BBBF78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14:paraId="351431E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14:paraId="62CAB99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14:paraId="163FA84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- срок рассмотрения жалобы в соответствии с настоящим административным регламентом.</w:t>
      </w:r>
    </w:p>
    <w:p w14:paraId="2328A43C" w14:textId="146BF32F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B6">
        <w:rPr>
          <w:rFonts w:ascii="Times New Roman" w:hAnsi="Times New Roman" w:cs="Times New Roman"/>
          <w:sz w:val="28"/>
          <w:szCs w:val="28"/>
        </w:rPr>
        <w:t>способ и место получения результата рассмотрения жалобы.</w:t>
      </w:r>
    </w:p>
    <w:p w14:paraId="69315AD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9. В случае если жалоба подана заявителем в Орган, Управление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25773AD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6A19BF5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Управления, работник МФЦ, наделенные полномочиями по рассмотрению жалоб незамедлительно направляют имеющиеся материалы в органы прокуратуры.</w:t>
      </w:r>
    </w:p>
    <w:p w14:paraId="78CE805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1F511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14:paraId="3D77C3F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A4B8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1. Жалоба, поступившая в Орган, Управление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14:paraId="684469E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239F3B6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B7982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еречень оснований для отказа в удовлетворении жалобы</w:t>
      </w:r>
    </w:p>
    <w:p w14:paraId="54548B3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перечень оснований для оставления жалобы без ответа</w:t>
      </w:r>
    </w:p>
    <w:p w14:paraId="4A6DE3F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D082C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 Основаниями для отказа в удовлетворении жалобы являются:</w:t>
      </w:r>
    </w:p>
    <w:p w14:paraId="7E350D2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445EEA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9E05428" w14:textId="6BB87535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592, в отношении того же заявителя и по тому же предмету жалобы;</w:t>
      </w:r>
    </w:p>
    <w:p w14:paraId="4E0948D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553B3BF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5C77410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1 Уполномоченный на рассмотрение жалобы орган вправе оставить жалобу без ответа в следующих случаях:</w:t>
      </w:r>
    </w:p>
    <w:p w14:paraId="66057C8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B875DF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32C066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</w:r>
    </w:p>
    <w:p w14:paraId="03BDA52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7524D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3212AF2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D7739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3. По результатам рассмотрения принимается одно из следующих решений:</w:t>
      </w:r>
    </w:p>
    <w:p w14:paraId="1179652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792B77F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13A5376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444B8F7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CC67C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Порядок информирования заявителя о результатах</w:t>
      </w:r>
    </w:p>
    <w:p w14:paraId="39B728E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14:paraId="42A9AC7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4A3D0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515042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14:paraId="424DEDC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именование Органа, Управления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14:paraId="42A76A9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Управления, работнике МФЦ, решение или действия (бездействие) которого обжалуются;</w:t>
      </w:r>
    </w:p>
    <w:p w14:paraId="2BB2174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14:paraId="6A32C2A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14:paraId="3862305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14:paraId="29E4A7B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402B68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14:paraId="37202D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90DC1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1858130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DEE7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0128000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95067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</w:t>
      </w:r>
    </w:p>
    <w:p w14:paraId="4E2711B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14:paraId="4BDEE40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DFD9B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14:paraId="66B0C34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Управлении в МФЦ;</w:t>
      </w:r>
    </w:p>
    <w:p w14:paraId="2641888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- на официальном портале (сайте) Органа, МФЦ;</w:t>
      </w:r>
    </w:p>
    <w:p w14:paraId="3B1EE92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14:paraId="2BE23AC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14:paraId="20F6C3E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Управления, МФЦ;</w:t>
      </w:r>
    </w:p>
    <w:p w14:paraId="35C76C2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14:paraId="3E8D2D8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личном обращении в Орган, Управление, МФЦ, в том числе по электронной почте;</w:t>
      </w:r>
    </w:p>
    <w:p w14:paraId="491926B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письменном обращении в Орган, Управление, МФЦ;</w:t>
      </w:r>
    </w:p>
    <w:p w14:paraId="25217C67" w14:textId="56C8C954" w:rsidR="00CA68A4" w:rsidRPr="000949A1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  <w:r w:rsidR="000949A1">
        <w:rPr>
          <w:rFonts w:ascii="Times New Roman" w:hAnsi="Times New Roman" w:cs="Times New Roman"/>
          <w:sz w:val="28"/>
          <w:szCs w:val="28"/>
        </w:rPr>
        <w:t>».</w:t>
      </w:r>
    </w:p>
    <w:p w14:paraId="7D6C7AD3" w14:textId="4318BB72" w:rsidR="00DC148E" w:rsidRPr="006D2644" w:rsidRDefault="00661FC2" w:rsidP="006D2644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6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D2644">
        <w:rPr>
          <w:rFonts w:ascii="Times New Roman" w:hAnsi="Times New Roman" w:cs="Times New Roman"/>
          <w:sz w:val="28"/>
          <w:szCs w:val="28"/>
        </w:rPr>
        <w:t>.</w:t>
      </w:r>
    </w:p>
    <w:p w14:paraId="45B0F87F" w14:textId="77777777" w:rsidR="00661FC2" w:rsidRPr="00DC148E" w:rsidRDefault="00661FC2" w:rsidP="00DC148E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8E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«Усть-Вымский» Карпову А.Д.</w:t>
      </w:r>
    </w:p>
    <w:p w14:paraId="313A061E" w14:textId="77777777" w:rsidR="00661FC2" w:rsidRPr="00661FC2" w:rsidRDefault="00661FC2" w:rsidP="00661FC2">
      <w:pPr>
        <w:tabs>
          <w:tab w:val="left" w:pos="709"/>
          <w:tab w:val="left" w:pos="1134"/>
        </w:tabs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14:paraId="1A09688B" w14:textId="77777777" w:rsidR="00661FC2" w:rsidRPr="00661FC2" w:rsidRDefault="00661FC2" w:rsidP="00661FC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Усть-Вымский» -                                                                          руководитель администрации                          </w:t>
      </w:r>
      <w:r w:rsidR="00A8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Я. </w:t>
      </w:r>
      <w:proofErr w:type="spellStart"/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тцер</w:t>
      </w:r>
      <w:proofErr w:type="spellEnd"/>
    </w:p>
    <w:p w14:paraId="75FC6673" w14:textId="77777777"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32E54" w14:textId="77777777"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DBF08" w14:textId="77777777" w:rsidR="001E034C" w:rsidRPr="009E38BE" w:rsidRDefault="001E034C" w:rsidP="007D1C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34C" w:rsidRPr="009E38BE" w:rsidSect="00B330B6">
      <w:headerReference w:type="default" r:id="rId13"/>
      <w:pgSz w:w="11910" w:h="16840"/>
      <w:pgMar w:top="1040" w:right="1137" w:bottom="709" w:left="1701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6B7" w14:textId="77777777" w:rsidR="009E38BE" w:rsidRDefault="009E38BE">
      <w:pPr>
        <w:spacing w:after="0" w:line="240" w:lineRule="auto"/>
      </w:pPr>
      <w:r>
        <w:separator/>
      </w:r>
    </w:p>
  </w:endnote>
  <w:endnote w:type="continuationSeparator" w:id="0">
    <w:p w14:paraId="5834A7F1" w14:textId="77777777" w:rsidR="009E38BE" w:rsidRDefault="009E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94CB" w14:textId="77777777" w:rsidR="009E38BE" w:rsidRDefault="009E38BE">
      <w:pPr>
        <w:spacing w:after="0" w:line="240" w:lineRule="auto"/>
      </w:pPr>
      <w:r>
        <w:separator/>
      </w:r>
    </w:p>
  </w:footnote>
  <w:footnote w:type="continuationSeparator" w:id="0">
    <w:p w14:paraId="1ADCD59F" w14:textId="77777777" w:rsidR="009E38BE" w:rsidRDefault="009E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30B0" w14:textId="6C27890C" w:rsidR="009E38BE" w:rsidRDefault="00E71A9F">
    <w:pPr>
      <w:pStyle w:val="a8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961EAC" wp14:editId="3EAC1ED4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41300" cy="194310"/>
              <wp:effectExtent l="1905" t="1905" r="4445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39A68" w14:textId="77777777" w:rsidR="009E38BE" w:rsidRDefault="009E38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61EA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1.9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" filled="f" stroked="f">
              <v:textbox inset="0,0,0,0">
                <w:txbxContent>
                  <w:p w14:paraId="28239A68" w14:textId="77777777" w:rsidR="009E38BE" w:rsidRDefault="009E38B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8AC"/>
    <w:multiLevelType w:val="multilevel"/>
    <w:tmpl w:val="78F85056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885" w:hanging="62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2FB3349C"/>
    <w:multiLevelType w:val="hybridMultilevel"/>
    <w:tmpl w:val="F45C30DA"/>
    <w:lvl w:ilvl="0" w:tplc="82928AA0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C8E89A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60C5A3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6040F74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6330A1B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C68860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1058685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3E0CE5A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72DE41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3B7E030B"/>
    <w:multiLevelType w:val="hybridMultilevel"/>
    <w:tmpl w:val="8A30EE02"/>
    <w:lvl w:ilvl="0" w:tplc="824CF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811EE"/>
    <w:multiLevelType w:val="hybridMultilevel"/>
    <w:tmpl w:val="8772AE38"/>
    <w:lvl w:ilvl="0" w:tplc="A796A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5240"/>
    <w:multiLevelType w:val="hybridMultilevel"/>
    <w:tmpl w:val="B4DAACBE"/>
    <w:lvl w:ilvl="0" w:tplc="99C221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9505C"/>
    <w:multiLevelType w:val="hybridMultilevel"/>
    <w:tmpl w:val="2346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3E3B"/>
    <w:multiLevelType w:val="hybridMultilevel"/>
    <w:tmpl w:val="277E6C40"/>
    <w:lvl w:ilvl="0" w:tplc="663C6A5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284C4B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6704972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0AD6F5F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80A6DC4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30FCB82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972E402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BFCAEA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7B8719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FB51625"/>
    <w:multiLevelType w:val="multilevel"/>
    <w:tmpl w:val="56D6D1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147"/>
    <w:rsid w:val="00044682"/>
    <w:rsid w:val="00063391"/>
    <w:rsid w:val="000834D4"/>
    <w:rsid w:val="000949A1"/>
    <w:rsid w:val="000A031E"/>
    <w:rsid w:val="000A7199"/>
    <w:rsid w:val="000A78B1"/>
    <w:rsid w:val="000B1AFE"/>
    <w:rsid w:val="000D4CCB"/>
    <w:rsid w:val="000F612D"/>
    <w:rsid w:val="000F712B"/>
    <w:rsid w:val="001016C4"/>
    <w:rsid w:val="00127E97"/>
    <w:rsid w:val="001628BD"/>
    <w:rsid w:val="001655CF"/>
    <w:rsid w:val="001E02EF"/>
    <w:rsid w:val="001E034C"/>
    <w:rsid w:val="001E7603"/>
    <w:rsid w:val="002039E8"/>
    <w:rsid w:val="0021515D"/>
    <w:rsid w:val="0022010E"/>
    <w:rsid w:val="002B441E"/>
    <w:rsid w:val="002D16A1"/>
    <w:rsid w:val="002D6147"/>
    <w:rsid w:val="002E446B"/>
    <w:rsid w:val="00301F7B"/>
    <w:rsid w:val="00350DF8"/>
    <w:rsid w:val="00361690"/>
    <w:rsid w:val="00365AFF"/>
    <w:rsid w:val="003822EF"/>
    <w:rsid w:val="0038451B"/>
    <w:rsid w:val="00391FEB"/>
    <w:rsid w:val="003D27ED"/>
    <w:rsid w:val="003F4079"/>
    <w:rsid w:val="004040DD"/>
    <w:rsid w:val="004109D2"/>
    <w:rsid w:val="00426E7C"/>
    <w:rsid w:val="00446C6F"/>
    <w:rsid w:val="00495EA7"/>
    <w:rsid w:val="00496240"/>
    <w:rsid w:val="004A7AB3"/>
    <w:rsid w:val="004E316A"/>
    <w:rsid w:val="004F24E0"/>
    <w:rsid w:val="00523978"/>
    <w:rsid w:val="00532CAF"/>
    <w:rsid w:val="0055203A"/>
    <w:rsid w:val="0056213A"/>
    <w:rsid w:val="00564C62"/>
    <w:rsid w:val="005667AB"/>
    <w:rsid w:val="00590EA0"/>
    <w:rsid w:val="00594099"/>
    <w:rsid w:val="005B2FB0"/>
    <w:rsid w:val="005C0D7E"/>
    <w:rsid w:val="005C37F6"/>
    <w:rsid w:val="00603EDC"/>
    <w:rsid w:val="00644E39"/>
    <w:rsid w:val="006512F9"/>
    <w:rsid w:val="00661FC2"/>
    <w:rsid w:val="006B03F8"/>
    <w:rsid w:val="006D2644"/>
    <w:rsid w:val="0074563E"/>
    <w:rsid w:val="0075531D"/>
    <w:rsid w:val="00790E67"/>
    <w:rsid w:val="007C07E8"/>
    <w:rsid w:val="007C7666"/>
    <w:rsid w:val="007D1C3B"/>
    <w:rsid w:val="007D4EFC"/>
    <w:rsid w:val="007D7967"/>
    <w:rsid w:val="007F5243"/>
    <w:rsid w:val="0084234D"/>
    <w:rsid w:val="0087367D"/>
    <w:rsid w:val="00893BD4"/>
    <w:rsid w:val="008A4D1A"/>
    <w:rsid w:val="008B5207"/>
    <w:rsid w:val="008C426F"/>
    <w:rsid w:val="008F3EEA"/>
    <w:rsid w:val="008F49D3"/>
    <w:rsid w:val="009339C4"/>
    <w:rsid w:val="00977780"/>
    <w:rsid w:val="009B308B"/>
    <w:rsid w:val="009E165F"/>
    <w:rsid w:val="009E38BE"/>
    <w:rsid w:val="009E72CC"/>
    <w:rsid w:val="00A36FF4"/>
    <w:rsid w:val="00A42C79"/>
    <w:rsid w:val="00A67584"/>
    <w:rsid w:val="00A803FD"/>
    <w:rsid w:val="00AA1F48"/>
    <w:rsid w:val="00AB1785"/>
    <w:rsid w:val="00AB6F7E"/>
    <w:rsid w:val="00AC1044"/>
    <w:rsid w:val="00AC6ED2"/>
    <w:rsid w:val="00B330B6"/>
    <w:rsid w:val="00B35AC6"/>
    <w:rsid w:val="00B954C9"/>
    <w:rsid w:val="00B95A61"/>
    <w:rsid w:val="00B97771"/>
    <w:rsid w:val="00BD2722"/>
    <w:rsid w:val="00C0013B"/>
    <w:rsid w:val="00C10C5F"/>
    <w:rsid w:val="00C12A74"/>
    <w:rsid w:val="00C31923"/>
    <w:rsid w:val="00C35D48"/>
    <w:rsid w:val="00C762B3"/>
    <w:rsid w:val="00C934A5"/>
    <w:rsid w:val="00C96CAF"/>
    <w:rsid w:val="00CA68A4"/>
    <w:rsid w:val="00CB0641"/>
    <w:rsid w:val="00CE187C"/>
    <w:rsid w:val="00CE6594"/>
    <w:rsid w:val="00CE670A"/>
    <w:rsid w:val="00D20FF4"/>
    <w:rsid w:val="00D321AA"/>
    <w:rsid w:val="00D538B0"/>
    <w:rsid w:val="00D76F8C"/>
    <w:rsid w:val="00D87888"/>
    <w:rsid w:val="00D975BB"/>
    <w:rsid w:val="00D979D5"/>
    <w:rsid w:val="00DA38EA"/>
    <w:rsid w:val="00DA4426"/>
    <w:rsid w:val="00DC148E"/>
    <w:rsid w:val="00DD0B87"/>
    <w:rsid w:val="00DF3FD0"/>
    <w:rsid w:val="00E0769E"/>
    <w:rsid w:val="00E329A9"/>
    <w:rsid w:val="00E71A9F"/>
    <w:rsid w:val="00EA2046"/>
    <w:rsid w:val="00ED6579"/>
    <w:rsid w:val="00EE01FB"/>
    <w:rsid w:val="00F44448"/>
    <w:rsid w:val="00F46E29"/>
    <w:rsid w:val="00F504E9"/>
    <w:rsid w:val="00F96EE2"/>
    <w:rsid w:val="00FD78CF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A4B438"/>
  <w15:docId w15:val="{F7685F26-77D6-4397-A437-D614862F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4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3822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22EF"/>
  </w:style>
  <w:style w:type="table" w:customStyle="1" w:styleId="TableNormal">
    <w:name w:val="Table Normal"/>
    <w:uiPriority w:val="2"/>
    <w:semiHidden/>
    <w:unhideWhenUsed/>
    <w:qFormat/>
    <w:rsid w:val="00382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8B0"/>
  </w:style>
  <w:style w:type="paragraph" w:styleId="ac">
    <w:name w:val="footer"/>
    <w:basedOn w:val="a"/>
    <w:link w:val="ad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8B0"/>
  </w:style>
  <w:style w:type="paragraph" w:customStyle="1" w:styleId="ConsPlusNormal">
    <w:name w:val="ConsPlusNormal"/>
    <w:link w:val="ConsPlusNormal0"/>
    <w:rsid w:val="004A7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A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958756D3F5230E68BF1E43112714109E672F798D4F4C1C711919ADEBBA06011AE691B879744782EC6E18CE7FFAD98B46338B3F42E251BBFA7CDF4ATAS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958756D3F5230E68BF1E43112714109E672F798D4F4C1C711919ADEBBA06011AE691B879744782EC6E19C879FAD98B46338B3F42E251BBFA7CDF4ATA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F5E6B4-4E81-4F1C-BD39-2B8E06F7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Екатерина Николаевна Вашкевич</cp:lastModifiedBy>
  <cp:revision>20</cp:revision>
  <cp:lastPrinted>2023-09-18T08:54:00Z</cp:lastPrinted>
  <dcterms:created xsi:type="dcterms:W3CDTF">2023-08-23T12:31:00Z</dcterms:created>
  <dcterms:modified xsi:type="dcterms:W3CDTF">2023-09-18T09:04:00Z</dcterms:modified>
</cp:coreProperties>
</file>